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CB" w:rsidRDefault="00FC0ACB" w:rsidP="00FC0ACB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33333"/>
          <w:lang w:eastAsia="hr-HR"/>
        </w:rPr>
      </w:pPr>
    </w:p>
    <w:p w:rsidR="002D22C2" w:rsidRDefault="002D22C2" w:rsidP="00FC0ACB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33333"/>
          <w:lang w:eastAsia="hr-HR"/>
        </w:rPr>
      </w:pPr>
    </w:p>
    <w:p w:rsidR="002D22C2" w:rsidRPr="002D22C2" w:rsidRDefault="002D22C2" w:rsidP="002D22C2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33333"/>
          <w:sz w:val="24"/>
          <w:szCs w:val="24"/>
          <w:lang w:eastAsia="hr-HR"/>
        </w:rPr>
      </w:pPr>
      <w:r w:rsidRPr="002D22C2">
        <w:rPr>
          <w:rFonts w:ascii="Calibri" w:eastAsia="Times New Roman" w:hAnsi="Calibri" w:cs="Arial"/>
          <w:b/>
          <w:bCs/>
          <w:color w:val="333333"/>
          <w:sz w:val="24"/>
          <w:szCs w:val="24"/>
          <w:lang w:eastAsia="hr-HR"/>
        </w:rPr>
        <w:t>Punomoć</w:t>
      </w:r>
      <w:r>
        <w:rPr>
          <w:rFonts w:ascii="Calibri" w:eastAsia="Times New Roman" w:hAnsi="Calibri" w:cs="Arial"/>
          <w:b/>
          <w:bCs/>
          <w:color w:val="333333"/>
          <w:sz w:val="24"/>
          <w:szCs w:val="24"/>
          <w:lang w:eastAsia="hr-HR"/>
        </w:rPr>
        <w:t xml:space="preserve"> za sudjelovanje na g</w:t>
      </w:r>
      <w:r w:rsidR="00363EC6">
        <w:rPr>
          <w:rFonts w:ascii="Calibri" w:eastAsia="Times New Roman" w:hAnsi="Calibri" w:cs="Arial"/>
          <w:b/>
          <w:bCs/>
          <w:color w:val="333333"/>
          <w:sz w:val="24"/>
          <w:szCs w:val="24"/>
          <w:lang w:eastAsia="hr-HR"/>
        </w:rPr>
        <w:t>odi</w:t>
      </w:r>
      <w:r w:rsidR="00D74F71">
        <w:rPr>
          <w:rFonts w:ascii="Calibri" w:eastAsia="Times New Roman" w:hAnsi="Calibri" w:cs="Arial"/>
          <w:b/>
          <w:bCs/>
          <w:color w:val="333333"/>
          <w:sz w:val="24"/>
          <w:szCs w:val="24"/>
          <w:lang w:eastAsia="hr-HR"/>
        </w:rPr>
        <w:t>šnjoj Skupštini ICOM Hrvatska 25/04/2017</w:t>
      </w:r>
    </w:p>
    <w:p w:rsidR="009F4411" w:rsidRDefault="009F4411" w:rsidP="002D22C2">
      <w:pPr>
        <w:spacing w:after="0" w:line="240" w:lineRule="auto"/>
        <w:jc w:val="center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</w:p>
    <w:p w:rsidR="009F4411" w:rsidRPr="00D74F71" w:rsidRDefault="009F4411" w:rsidP="002D22C2">
      <w:pPr>
        <w:spacing w:after="0" w:line="240" w:lineRule="auto"/>
        <w:jc w:val="center"/>
        <w:rPr>
          <w:rFonts w:ascii="Calibri" w:eastAsia="Times New Roman" w:hAnsi="Calibri" w:cs="Arial"/>
          <w:bCs/>
          <w:color w:val="333333"/>
          <w:sz w:val="20"/>
          <w:szCs w:val="20"/>
          <w:lang w:eastAsia="hr-HR"/>
        </w:rPr>
      </w:pPr>
      <w:r w:rsidRPr="00D74F71">
        <w:rPr>
          <w:rFonts w:ascii="Calibri" w:eastAsia="Times New Roman" w:hAnsi="Calibri" w:cs="Arial"/>
          <w:bCs/>
          <w:color w:val="333333"/>
          <w:sz w:val="20"/>
          <w:szCs w:val="20"/>
          <w:lang w:eastAsia="hr-HR"/>
        </w:rPr>
        <w:t>O</w:t>
      </w:r>
      <w:r w:rsidR="006C6F6F" w:rsidRPr="00D74F71">
        <w:rPr>
          <w:rFonts w:ascii="Calibri" w:eastAsia="Times New Roman" w:hAnsi="Calibri" w:cs="Arial"/>
          <w:bCs/>
          <w:color w:val="333333"/>
          <w:sz w:val="20"/>
          <w:szCs w:val="20"/>
          <w:lang w:eastAsia="hr-HR"/>
        </w:rPr>
        <w:t>punomoćeni član, kao i član koji</w:t>
      </w:r>
      <w:r w:rsidRPr="00D74F71">
        <w:rPr>
          <w:rFonts w:ascii="Calibri" w:eastAsia="Times New Roman" w:hAnsi="Calibri" w:cs="Arial"/>
          <w:bCs/>
          <w:color w:val="333333"/>
          <w:sz w:val="20"/>
          <w:szCs w:val="20"/>
          <w:lang w:eastAsia="hr-HR"/>
        </w:rPr>
        <w:t xml:space="preserve"> ustupa pravo glasa </w:t>
      </w:r>
    </w:p>
    <w:p w:rsidR="002D22C2" w:rsidRPr="002D22C2" w:rsidRDefault="006C6F6F" w:rsidP="002D22C2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33333"/>
          <w:sz w:val="24"/>
          <w:szCs w:val="24"/>
          <w:lang w:eastAsia="hr-HR"/>
        </w:rPr>
      </w:pPr>
      <w:r w:rsidRPr="00D74F71">
        <w:rPr>
          <w:rFonts w:ascii="Calibri" w:eastAsia="Times New Roman" w:hAnsi="Calibri" w:cs="Arial"/>
          <w:bCs/>
          <w:color w:val="333333"/>
          <w:sz w:val="20"/>
          <w:szCs w:val="20"/>
          <w:lang w:eastAsia="hr-HR"/>
        </w:rPr>
        <w:t>moraju imati uredno reguliranu</w:t>
      </w:r>
      <w:r w:rsidR="009F4411" w:rsidRPr="00D74F71">
        <w:rPr>
          <w:rFonts w:ascii="Calibri" w:eastAsia="Times New Roman" w:hAnsi="Calibri" w:cs="Arial"/>
          <w:bCs/>
          <w:color w:val="333333"/>
          <w:sz w:val="20"/>
          <w:szCs w:val="20"/>
          <w:lang w:eastAsia="hr-HR"/>
        </w:rPr>
        <w:t xml:space="preserve"> članarinu za tekuću godinu.</w:t>
      </w:r>
    </w:p>
    <w:p w:rsidR="002D22C2" w:rsidRDefault="002D22C2" w:rsidP="002D22C2">
      <w:pPr>
        <w:spacing w:after="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</w:p>
    <w:p w:rsidR="009F4411" w:rsidRDefault="009F4411" w:rsidP="002D22C2">
      <w:pPr>
        <w:spacing w:before="120" w:after="120" w:line="36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</w:p>
    <w:p w:rsidR="002D22C2" w:rsidRPr="00D74F71" w:rsidRDefault="002D22C2" w:rsidP="002D22C2">
      <w:pPr>
        <w:spacing w:before="120" w:after="120" w:line="36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  <w:bookmarkStart w:id="0" w:name="_GoBack"/>
      <w:bookmarkEnd w:id="0"/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Ovim opunomoćujem __________________________________</w:t>
      </w:r>
      <w:r w:rsidR="009F4411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______________</w:t>
      </w: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 </w:t>
      </w:r>
      <w:r w:rsidR="00363EC6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(ime i prezime člana ICOM Hrvatske</w:t>
      </w: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 kojeg opunomoćujete) da me zastupa</w:t>
      </w:r>
      <w:r w:rsidR="009F4411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, s pravom glasa</w:t>
      </w: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 na godišnjoj</w:t>
      </w:r>
      <w:r w:rsidR="00D74F71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, izbornoj</w:t>
      </w: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 Skupšti</w:t>
      </w:r>
      <w:r w:rsidR="00363EC6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ni </w:t>
      </w:r>
      <w:r w:rsidR="00D74F71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ICOM Hrvatske koja se održava 25/04/2017</w:t>
      </w: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 godine u Zagrebu.</w:t>
      </w:r>
      <w:r w:rsidR="009F4411"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 xml:space="preserve"> </w:t>
      </w:r>
    </w:p>
    <w:p w:rsidR="002D22C2" w:rsidRDefault="002D22C2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</w:p>
    <w:p w:rsidR="002F41DC" w:rsidRPr="00D74F71" w:rsidRDefault="002F41DC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</w:p>
    <w:p w:rsidR="009F4411" w:rsidRPr="00D74F71" w:rsidRDefault="00D74F71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___________________________________________</w:t>
      </w:r>
    </w:p>
    <w:p w:rsidR="002D22C2" w:rsidRPr="00D74F71" w:rsidRDefault="002D22C2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Ime i prezime, te potpis (osoba koja ustupa svoj glas)</w:t>
      </w:r>
    </w:p>
    <w:p w:rsidR="002D22C2" w:rsidRPr="00D74F71" w:rsidRDefault="002D22C2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</w:p>
    <w:p w:rsidR="00363EC6" w:rsidRPr="00D74F71" w:rsidRDefault="00D74F71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___________________________</w:t>
      </w:r>
    </w:p>
    <w:p w:rsidR="002D22C2" w:rsidRPr="002D22C2" w:rsidRDefault="002D22C2" w:rsidP="002D22C2">
      <w:pPr>
        <w:spacing w:after="120" w:line="240" w:lineRule="auto"/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</w:pPr>
      <w:r w:rsidRPr="00D74F71">
        <w:rPr>
          <w:rFonts w:ascii="Calibri" w:eastAsia="Times New Roman" w:hAnsi="Calibri" w:cs="Arial"/>
          <w:bCs/>
          <w:color w:val="333333"/>
          <w:sz w:val="24"/>
          <w:szCs w:val="24"/>
          <w:lang w:eastAsia="hr-HR"/>
        </w:rPr>
        <w:t>Mjesto, datum</w:t>
      </w:r>
    </w:p>
    <w:p w:rsidR="00B429CF" w:rsidRPr="002D22C2" w:rsidRDefault="00B429CF" w:rsidP="002D22C2">
      <w:pPr>
        <w:spacing w:after="120"/>
        <w:jc w:val="center"/>
        <w:rPr>
          <w:rFonts w:ascii="Calibri" w:hAnsi="Calibri"/>
        </w:rPr>
      </w:pPr>
    </w:p>
    <w:sectPr w:rsidR="00B429CF" w:rsidRPr="002D22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73" w:rsidRDefault="007A7773" w:rsidP="00FD18AF">
      <w:r>
        <w:separator/>
      </w:r>
    </w:p>
  </w:endnote>
  <w:endnote w:type="continuationSeparator" w:id="0">
    <w:p w:rsidR="007A7773" w:rsidRDefault="007A7773" w:rsidP="00FD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AF" w:rsidRDefault="00FD18AF" w:rsidP="00FD18AF">
    <w:pPr>
      <w:pStyle w:val="Footer"/>
      <w:jc w:val="center"/>
    </w:pPr>
    <w:r>
      <w:t>____________________________________________________________</w:t>
    </w:r>
  </w:p>
  <w:p w:rsidR="00FD18AF" w:rsidRDefault="00FD18AF" w:rsidP="00FD18AF">
    <w:pPr>
      <w:pStyle w:val="Footer"/>
      <w:jc w:val="center"/>
    </w:pPr>
    <w:r>
      <w:t>Hr</w:t>
    </w:r>
    <w:r w:rsidR="001446CB">
      <w:t>vatski nacionalni komitet ICOM</w:t>
    </w:r>
  </w:p>
  <w:p w:rsidR="00FD18AF" w:rsidRDefault="00FD18AF" w:rsidP="00FD18AF">
    <w:pPr>
      <w:pStyle w:val="Footer"/>
      <w:jc w:val="center"/>
    </w:pPr>
    <w:r>
      <w:t>c/o Etnografski muzej, Trg Mažuranića 14, HR-10000 Zagreb</w:t>
    </w:r>
  </w:p>
  <w:p w:rsidR="00FD18AF" w:rsidRDefault="00FD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73" w:rsidRDefault="007A7773" w:rsidP="00FD18AF">
      <w:r>
        <w:separator/>
      </w:r>
    </w:p>
  </w:footnote>
  <w:footnote w:type="continuationSeparator" w:id="0">
    <w:p w:rsidR="007A7773" w:rsidRDefault="007A7773" w:rsidP="00FD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309" w:rsidRDefault="00AB1309" w:rsidP="00AB1309">
    <w:pPr>
      <w:pStyle w:val="Header"/>
      <w:jc w:val="right"/>
    </w:pPr>
    <w:r>
      <w:rPr>
        <w:noProof/>
        <w:lang w:eastAsia="hr-HR"/>
      </w:rPr>
      <w:drawing>
        <wp:inline distT="0" distB="0" distL="0" distR="0" wp14:anchorId="0C0E8EBD" wp14:editId="25868F06">
          <wp:extent cx="1019175" cy="816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4" cy="81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62"/>
    <w:rsid w:val="00024DD4"/>
    <w:rsid w:val="00047C2D"/>
    <w:rsid w:val="001446CB"/>
    <w:rsid w:val="002D22C2"/>
    <w:rsid w:val="002F41DC"/>
    <w:rsid w:val="00363EC6"/>
    <w:rsid w:val="003C4AB1"/>
    <w:rsid w:val="004502C9"/>
    <w:rsid w:val="005501A0"/>
    <w:rsid w:val="005946B1"/>
    <w:rsid w:val="005F360D"/>
    <w:rsid w:val="006C6F6F"/>
    <w:rsid w:val="007A7773"/>
    <w:rsid w:val="00835593"/>
    <w:rsid w:val="00932A76"/>
    <w:rsid w:val="009E6E45"/>
    <w:rsid w:val="009F4411"/>
    <w:rsid w:val="00A80B72"/>
    <w:rsid w:val="00AB1309"/>
    <w:rsid w:val="00B11E5B"/>
    <w:rsid w:val="00B429CF"/>
    <w:rsid w:val="00BA4A8C"/>
    <w:rsid w:val="00BE5F68"/>
    <w:rsid w:val="00BF0AFE"/>
    <w:rsid w:val="00C92D62"/>
    <w:rsid w:val="00D74F71"/>
    <w:rsid w:val="00DA5E61"/>
    <w:rsid w:val="00FC0ACB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20FA"/>
  <w15:docId w15:val="{FD3AD765-24D6-45EE-8B9A-9FB3B5D7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D18A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D18A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F6CC-F715-426E-A1D2-8ACA3E1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</dc:creator>
  <cp:lastModifiedBy>Darko B</cp:lastModifiedBy>
  <cp:revision>8</cp:revision>
  <dcterms:created xsi:type="dcterms:W3CDTF">2016-04-21T23:02:00Z</dcterms:created>
  <dcterms:modified xsi:type="dcterms:W3CDTF">2017-03-28T21:48:00Z</dcterms:modified>
</cp:coreProperties>
</file>